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  <w:bookmarkStart w:id="0" w:name="_GoBack"/>
      <w:bookmarkEnd w:id="0"/>
    </w:p>
    <w:p w:rsidR="00D41D6C" w:rsidRDefault="00D41D6C" w:rsidP="00B16944">
      <w:pPr>
        <w:spacing w:line="240" w:lineRule="auto"/>
      </w:pPr>
    </w:p>
    <w:p w:rsidR="00C55CF5" w:rsidRDefault="00C55CF5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B1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16944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proofErr w:type="gramEnd"/>
      <w:r w:rsidR="000163FC">
        <w:rPr>
          <w:rFonts w:ascii="Times New Roman" w:eastAsia="Calibri" w:hAnsi="Times New Roman" w:cs="Times New Roman"/>
          <w:sz w:val="28"/>
          <w:szCs w:val="28"/>
        </w:rPr>
        <w:t>, от 05.12.2018 №3238/12</w:t>
      </w:r>
      <w:r w:rsidR="00A6061C">
        <w:rPr>
          <w:rFonts w:ascii="Times New Roman" w:eastAsia="Calibri" w:hAnsi="Times New Roman" w:cs="Times New Roman"/>
          <w:sz w:val="28"/>
          <w:szCs w:val="28"/>
        </w:rPr>
        <w:t>, от 20.12.2018 №3400/12</w:t>
      </w:r>
      <w:r w:rsidR="0046628D">
        <w:rPr>
          <w:rFonts w:ascii="Times New Roman" w:eastAsia="Calibri" w:hAnsi="Times New Roman" w:cs="Times New Roman"/>
          <w:sz w:val="28"/>
          <w:szCs w:val="28"/>
        </w:rPr>
        <w:t>, от 28.03.2019 №594/3</w:t>
      </w:r>
      <w:r w:rsidR="00C536DD">
        <w:rPr>
          <w:rFonts w:ascii="Times New Roman" w:eastAsia="Calibri" w:hAnsi="Times New Roman" w:cs="Times New Roman"/>
          <w:sz w:val="28"/>
          <w:szCs w:val="28"/>
        </w:rPr>
        <w:t>, от 04.04.2019 №643/4</w:t>
      </w:r>
      <w:r w:rsidR="00A91C44">
        <w:rPr>
          <w:rFonts w:ascii="Times New Roman" w:eastAsia="Calibri" w:hAnsi="Times New Roman" w:cs="Times New Roman"/>
          <w:sz w:val="28"/>
          <w:szCs w:val="28"/>
        </w:rPr>
        <w:t>, от 22.05.2019 №1054/5</w:t>
      </w:r>
      <w:r w:rsidR="00500A40">
        <w:rPr>
          <w:rFonts w:ascii="Times New Roman" w:eastAsia="Calibri" w:hAnsi="Times New Roman" w:cs="Times New Roman"/>
          <w:sz w:val="28"/>
          <w:szCs w:val="28"/>
        </w:rPr>
        <w:t>, от 03.06.2019 №1147/6</w:t>
      </w:r>
      <w:r w:rsidR="0098754D">
        <w:rPr>
          <w:rFonts w:ascii="Times New Roman" w:eastAsia="Calibri" w:hAnsi="Times New Roman" w:cs="Times New Roman"/>
          <w:sz w:val="28"/>
          <w:szCs w:val="28"/>
        </w:rPr>
        <w:t>, от 28.06.2019 №1438/6</w:t>
      </w:r>
      <w:r w:rsidR="00103B50">
        <w:rPr>
          <w:rFonts w:ascii="Times New Roman" w:eastAsia="Calibri" w:hAnsi="Times New Roman" w:cs="Times New Roman"/>
          <w:sz w:val="28"/>
          <w:szCs w:val="28"/>
        </w:rPr>
        <w:t>, от 09.07.2019 №1538/7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376CE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A31D1" w:rsidRPr="002964C2" w:rsidRDefault="004A31D1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76CEE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(далее – Программа)</w:t>
      </w:r>
      <w:r w:rsidR="00376CEE" w:rsidRPr="004A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eastAsia="Calibri" w:hAnsi="Times New Roman" w:cs="Times New Roman"/>
          <w:sz w:val="28"/>
          <w:szCs w:val="28"/>
        </w:rPr>
        <w:t>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  <w:r w:rsidR="00376CEE" w:rsidRPr="00376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4C2" w:rsidRPr="002964C2" w:rsidRDefault="005F5E57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A40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B1694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40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A30D22" w:rsidRPr="00A30D22" w:rsidRDefault="00F71B7F" w:rsidP="00A30D2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00A40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A65" w:rsidRDefault="00EB7A65" w:rsidP="00A30D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34" w:rsidRPr="00F71B7F" w:rsidRDefault="00914834" w:rsidP="0091483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3F" w:rsidRPr="006E6474" w:rsidRDefault="009E587E" w:rsidP="00B1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B16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го отдела управления делами                                                  Ю.Г. Никифорова</w:t>
      </w:r>
    </w:p>
    <w:p w:rsidR="00C90D24" w:rsidRDefault="00C90D24" w:rsidP="00C90D2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F3" w:rsidRDefault="002C34F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И.Ю.Нугаева</w:t>
      </w:r>
      <w:proofErr w:type="spellEnd"/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C" w:rsidRDefault="002E7BEC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9F4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Нугаевой</w:t>
      </w:r>
      <w:proofErr w:type="spellEnd"/>
    </w:p>
    <w:p w:rsidR="004426D3" w:rsidRDefault="004426D3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103B50" w:rsidRDefault="00E32CDA" w:rsidP="0090589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C34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FC194F">
        <w:rPr>
          <w:rFonts w:ascii="Times New Roman" w:hAnsi="Times New Roman" w:cs="Times New Roman"/>
          <w:sz w:val="28"/>
          <w:szCs w:val="28"/>
        </w:rPr>
        <w:t xml:space="preserve">бланку № </w:t>
      </w:r>
      <w:r w:rsidR="00BE36BF" w:rsidRPr="00FC194F">
        <w:rPr>
          <w:rFonts w:ascii="Times New Roman" w:hAnsi="Times New Roman" w:cs="Times New Roman"/>
          <w:sz w:val="28"/>
          <w:szCs w:val="28"/>
        </w:rPr>
        <w:t>0046</w:t>
      </w:r>
      <w:r w:rsidR="00A30D22" w:rsidRPr="00FC194F">
        <w:rPr>
          <w:rFonts w:ascii="Times New Roman" w:hAnsi="Times New Roman" w:cs="Times New Roman"/>
          <w:sz w:val="28"/>
          <w:szCs w:val="28"/>
        </w:rPr>
        <w:t>5</w:t>
      </w:r>
      <w:r w:rsidR="00FC194F" w:rsidRPr="00FC194F">
        <w:rPr>
          <w:rFonts w:ascii="Times New Roman" w:hAnsi="Times New Roman" w:cs="Times New Roman"/>
          <w:sz w:val="28"/>
          <w:szCs w:val="28"/>
        </w:rPr>
        <w:t>1</w:t>
      </w:r>
    </w:p>
    <w:p w:rsidR="009F4BAB" w:rsidRDefault="009F4BAB" w:rsidP="00A3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5B4C29">
        <w:trPr>
          <w:trHeight w:val="197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ED3F6A" w:rsidP="00B16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C0170C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r w:rsidR="00934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нвестициям, промышленности и развитию бизнеса </w:t>
            </w:r>
            <w:proofErr w:type="spellStart"/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М.Цепл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97" w:rsidRPr="00D169DD" w:rsidTr="00E73B5B">
        <w:trPr>
          <w:trHeight w:val="1651"/>
        </w:trPr>
        <w:tc>
          <w:tcPr>
            <w:tcW w:w="12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05897" w:rsidRPr="00D169DD" w:rsidRDefault="00905897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B4E1B"/>
    <w:rsid w:val="000F351C"/>
    <w:rsid w:val="0010245C"/>
    <w:rsid w:val="00103B50"/>
    <w:rsid w:val="001353AE"/>
    <w:rsid w:val="001515AF"/>
    <w:rsid w:val="001617B1"/>
    <w:rsid w:val="001643B9"/>
    <w:rsid w:val="0017482A"/>
    <w:rsid w:val="00174980"/>
    <w:rsid w:val="001760F9"/>
    <w:rsid w:val="001A608D"/>
    <w:rsid w:val="001C1BE5"/>
    <w:rsid w:val="001D1F33"/>
    <w:rsid w:val="001E6CCE"/>
    <w:rsid w:val="0025200E"/>
    <w:rsid w:val="00253F62"/>
    <w:rsid w:val="00294D37"/>
    <w:rsid w:val="002964C2"/>
    <w:rsid w:val="002A0161"/>
    <w:rsid w:val="002C1C1B"/>
    <w:rsid w:val="002C32B1"/>
    <w:rsid w:val="002C34F3"/>
    <w:rsid w:val="002C57C7"/>
    <w:rsid w:val="002C7352"/>
    <w:rsid w:val="002E1956"/>
    <w:rsid w:val="002E7BEC"/>
    <w:rsid w:val="002F2F6E"/>
    <w:rsid w:val="0030129A"/>
    <w:rsid w:val="0030681B"/>
    <w:rsid w:val="00316387"/>
    <w:rsid w:val="00323723"/>
    <w:rsid w:val="00331D11"/>
    <w:rsid w:val="0034287C"/>
    <w:rsid w:val="00343216"/>
    <w:rsid w:val="003555C2"/>
    <w:rsid w:val="0036186E"/>
    <w:rsid w:val="00365683"/>
    <w:rsid w:val="003708C9"/>
    <w:rsid w:val="00372C39"/>
    <w:rsid w:val="00376CEE"/>
    <w:rsid w:val="003A4BB8"/>
    <w:rsid w:val="003C2C95"/>
    <w:rsid w:val="003C6CD3"/>
    <w:rsid w:val="003D2044"/>
    <w:rsid w:val="003D2A7F"/>
    <w:rsid w:val="003E13A1"/>
    <w:rsid w:val="004335E2"/>
    <w:rsid w:val="004426D3"/>
    <w:rsid w:val="0046628D"/>
    <w:rsid w:val="004A31D1"/>
    <w:rsid w:val="00500A40"/>
    <w:rsid w:val="0050162C"/>
    <w:rsid w:val="005038DE"/>
    <w:rsid w:val="00527610"/>
    <w:rsid w:val="00527B28"/>
    <w:rsid w:val="0053505A"/>
    <w:rsid w:val="0054063A"/>
    <w:rsid w:val="0057191B"/>
    <w:rsid w:val="00571E1D"/>
    <w:rsid w:val="0058163A"/>
    <w:rsid w:val="00595028"/>
    <w:rsid w:val="005A0CD6"/>
    <w:rsid w:val="005A2D3A"/>
    <w:rsid w:val="005B3437"/>
    <w:rsid w:val="005B44F9"/>
    <w:rsid w:val="005B5766"/>
    <w:rsid w:val="005B79EF"/>
    <w:rsid w:val="005F2D5C"/>
    <w:rsid w:val="005F5E57"/>
    <w:rsid w:val="005F5ED5"/>
    <w:rsid w:val="006013AE"/>
    <w:rsid w:val="00635F28"/>
    <w:rsid w:val="00641BD8"/>
    <w:rsid w:val="00661D92"/>
    <w:rsid w:val="00683633"/>
    <w:rsid w:val="00687174"/>
    <w:rsid w:val="006945D9"/>
    <w:rsid w:val="006F4542"/>
    <w:rsid w:val="0072190E"/>
    <w:rsid w:val="00733D92"/>
    <w:rsid w:val="00785771"/>
    <w:rsid w:val="007960E4"/>
    <w:rsid w:val="007C045D"/>
    <w:rsid w:val="007F32AD"/>
    <w:rsid w:val="007F5C8E"/>
    <w:rsid w:val="00805B5C"/>
    <w:rsid w:val="0081686F"/>
    <w:rsid w:val="00832B75"/>
    <w:rsid w:val="00833D92"/>
    <w:rsid w:val="00844F49"/>
    <w:rsid w:val="00847B55"/>
    <w:rsid w:val="00886618"/>
    <w:rsid w:val="008A127B"/>
    <w:rsid w:val="008B5011"/>
    <w:rsid w:val="00904DB9"/>
    <w:rsid w:val="00905897"/>
    <w:rsid w:val="00914834"/>
    <w:rsid w:val="009324EC"/>
    <w:rsid w:val="00934C73"/>
    <w:rsid w:val="009644D4"/>
    <w:rsid w:val="009662C3"/>
    <w:rsid w:val="00973ECF"/>
    <w:rsid w:val="0098754D"/>
    <w:rsid w:val="009907A5"/>
    <w:rsid w:val="009A538D"/>
    <w:rsid w:val="009D6D0C"/>
    <w:rsid w:val="009E587E"/>
    <w:rsid w:val="009E7E89"/>
    <w:rsid w:val="009F4BAB"/>
    <w:rsid w:val="009F5CD9"/>
    <w:rsid w:val="00A13863"/>
    <w:rsid w:val="00A30278"/>
    <w:rsid w:val="00A30D22"/>
    <w:rsid w:val="00A6061C"/>
    <w:rsid w:val="00A63980"/>
    <w:rsid w:val="00A73A26"/>
    <w:rsid w:val="00A75DF3"/>
    <w:rsid w:val="00A91C44"/>
    <w:rsid w:val="00A92B0B"/>
    <w:rsid w:val="00AC04BC"/>
    <w:rsid w:val="00AD43AD"/>
    <w:rsid w:val="00B06D20"/>
    <w:rsid w:val="00B12A04"/>
    <w:rsid w:val="00B13AC6"/>
    <w:rsid w:val="00B16944"/>
    <w:rsid w:val="00B259CD"/>
    <w:rsid w:val="00B305CB"/>
    <w:rsid w:val="00B3480B"/>
    <w:rsid w:val="00B456D5"/>
    <w:rsid w:val="00B53BF5"/>
    <w:rsid w:val="00B816E1"/>
    <w:rsid w:val="00B9163F"/>
    <w:rsid w:val="00BC45BA"/>
    <w:rsid w:val="00BD4820"/>
    <w:rsid w:val="00BE36BF"/>
    <w:rsid w:val="00BE391D"/>
    <w:rsid w:val="00BF1050"/>
    <w:rsid w:val="00C0170C"/>
    <w:rsid w:val="00C036E8"/>
    <w:rsid w:val="00C05E2E"/>
    <w:rsid w:val="00C1102C"/>
    <w:rsid w:val="00C52341"/>
    <w:rsid w:val="00C52716"/>
    <w:rsid w:val="00C536DD"/>
    <w:rsid w:val="00C55CF5"/>
    <w:rsid w:val="00C55D60"/>
    <w:rsid w:val="00C6256F"/>
    <w:rsid w:val="00C90D24"/>
    <w:rsid w:val="00CE1CD6"/>
    <w:rsid w:val="00D007E2"/>
    <w:rsid w:val="00D016CB"/>
    <w:rsid w:val="00D01FCB"/>
    <w:rsid w:val="00D14C99"/>
    <w:rsid w:val="00D2482D"/>
    <w:rsid w:val="00D41D6C"/>
    <w:rsid w:val="00D47804"/>
    <w:rsid w:val="00D86B7C"/>
    <w:rsid w:val="00D9368F"/>
    <w:rsid w:val="00DA517D"/>
    <w:rsid w:val="00DB6622"/>
    <w:rsid w:val="00DF10E0"/>
    <w:rsid w:val="00DF53B5"/>
    <w:rsid w:val="00E0684F"/>
    <w:rsid w:val="00E14C46"/>
    <w:rsid w:val="00E30EEA"/>
    <w:rsid w:val="00E32CDA"/>
    <w:rsid w:val="00E42894"/>
    <w:rsid w:val="00E47360"/>
    <w:rsid w:val="00E55131"/>
    <w:rsid w:val="00E637A9"/>
    <w:rsid w:val="00E73B5B"/>
    <w:rsid w:val="00E81FDB"/>
    <w:rsid w:val="00E85458"/>
    <w:rsid w:val="00EA349D"/>
    <w:rsid w:val="00EA4EB1"/>
    <w:rsid w:val="00EA6A3E"/>
    <w:rsid w:val="00EB7A65"/>
    <w:rsid w:val="00ED3F6A"/>
    <w:rsid w:val="00EF070A"/>
    <w:rsid w:val="00F01DC6"/>
    <w:rsid w:val="00F034BA"/>
    <w:rsid w:val="00F06999"/>
    <w:rsid w:val="00F329C3"/>
    <w:rsid w:val="00F468A8"/>
    <w:rsid w:val="00F4710D"/>
    <w:rsid w:val="00F703DF"/>
    <w:rsid w:val="00F71B7F"/>
    <w:rsid w:val="00F74E3E"/>
    <w:rsid w:val="00F750E1"/>
    <w:rsid w:val="00F8686D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E662-1632-448F-B2A4-2620E2D6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22</cp:revision>
  <cp:lastPrinted>2019-08-27T08:46:00Z</cp:lastPrinted>
  <dcterms:created xsi:type="dcterms:W3CDTF">2018-01-15T09:31:00Z</dcterms:created>
  <dcterms:modified xsi:type="dcterms:W3CDTF">2019-08-28T06:37:00Z</dcterms:modified>
</cp:coreProperties>
</file>